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D5" w:rsidRDefault="00B369D5" w:rsidP="00A96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61F" w:rsidRPr="00BF3F3A" w:rsidRDefault="0039461F" w:rsidP="00A96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F3A">
        <w:rPr>
          <w:rFonts w:ascii="Times New Roman" w:hAnsi="Times New Roman" w:cs="Times New Roman"/>
          <w:sz w:val="28"/>
          <w:szCs w:val="28"/>
        </w:rPr>
        <w:t>Средние показатели, характери</w:t>
      </w:r>
      <w:r w:rsidR="00B67EED" w:rsidRPr="00BF3F3A">
        <w:rPr>
          <w:rFonts w:ascii="Times New Roman" w:hAnsi="Times New Roman" w:cs="Times New Roman"/>
          <w:sz w:val="28"/>
          <w:szCs w:val="28"/>
        </w:rPr>
        <w:t>зующие емкость охотничьих угодий</w:t>
      </w:r>
    </w:p>
    <w:p w:rsidR="0039461F" w:rsidRDefault="0039461F" w:rsidP="00A96A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767"/>
        <w:gridCol w:w="1390"/>
        <w:gridCol w:w="1577"/>
        <w:gridCol w:w="1557"/>
        <w:gridCol w:w="1492"/>
        <w:gridCol w:w="1788"/>
      </w:tblGrid>
      <w:tr w:rsidR="0039461F" w:rsidRPr="00A96ACF" w:rsidTr="0039461F">
        <w:tc>
          <w:tcPr>
            <w:tcW w:w="1528" w:type="dxa"/>
          </w:tcPr>
          <w:p w:rsidR="0039461F" w:rsidRPr="00A96AC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Вид животных</w:t>
            </w:r>
          </w:p>
        </w:tc>
        <w:tc>
          <w:tcPr>
            <w:tcW w:w="1524" w:type="dxa"/>
          </w:tcPr>
          <w:p w:rsidR="0039461F" w:rsidRPr="00A96AC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лощадь обитания, </w:t>
            </w:r>
            <w:proofErr w:type="gramStart"/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89" w:type="dxa"/>
          </w:tcPr>
          <w:p w:rsidR="0039461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ничьих угодий</w:t>
            </w:r>
          </w:p>
          <w:p w:rsidR="0039461F" w:rsidRPr="00A96AC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по их оптимальной плотности</w:t>
            </w:r>
          </w:p>
        </w:tc>
        <w:tc>
          <w:tcPr>
            <w:tcW w:w="1582" w:type="dxa"/>
          </w:tcPr>
          <w:p w:rsidR="0039461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Фактическая площад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ания</w:t>
            </w:r>
          </w:p>
          <w:p w:rsidR="0039461F" w:rsidRPr="00A96AC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</w:tcPr>
          <w:p w:rsidR="0039461F" w:rsidRPr="00A96AC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животных,</w:t>
            </w:r>
          </w:p>
          <w:p w:rsidR="0039461F" w:rsidRPr="00A96AC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788" w:type="dxa"/>
          </w:tcPr>
          <w:p w:rsidR="0039461F" w:rsidRPr="00A96AC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Отклонения в результате влияния антропогенных факторов,</w:t>
            </w:r>
          </w:p>
          <w:p w:rsidR="0039461F" w:rsidRPr="00A96ACF" w:rsidRDefault="0039461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+- голов</w:t>
            </w:r>
          </w:p>
        </w:tc>
      </w:tr>
      <w:tr w:rsidR="0039461F" w:rsidRPr="00A96ACF" w:rsidTr="0039461F">
        <w:tc>
          <w:tcPr>
            <w:tcW w:w="1528" w:type="dxa"/>
          </w:tcPr>
          <w:p w:rsidR="0039461F" w:rsidRPr="00A96ACF" w:rsidRDefault="00B67EED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524" w:type="dxa"/>
          </w:tcPr>
          <w:p w:rsidR="0039461F" w:rsidRPr="00A96ACF" w:rsidRDefault="00BA22A3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589" w:type="dxa"/>
          </w:tcPr>
          <w:p w:rsidR="0039461F" w:rsidRPr="00A96ACF" w:rsidRDefault="0050305F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82" w:type="dxa"/>
          </w:tcPr>
          <w:p w:rsidR="0039461F" w:rsidRPr="00A96ACF" w:rsidRDefault="00BA22A3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030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39461F" w:rsidRPr="00A96ACF" w:rsidRDefault="0028761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8" w:type="dxa"/>
          </w:tcPr>
          <w:p w:rsidR="0039461F" w:rsidRPr="00A96ACF" w:rsidRDefault="0050305F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2</w:t>
            </w:r>
          </w:p>
        </w:tc>
      </w:tr>
      <w:tr w:rsidR="0039461F" w:rsidRPr="00A96ACF" w:rsidTr="0039461F">
        <w:tc>
          <w:tcPr>
            <w:tcW w:w="1528" w:type="dxa"/>
          </w:tcPr>
          <w:p w:rsidR="0039461F" w:rsidRPr="00A96ACF" w:rsidRDefault="00B67EED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524" w:type="dxa"/>
          </w:tcPr>
          <w:p w:rsidR="0039461F" w:rsidRPr="00A96ACF" w:rsidRDefault="007E0171" w:rsidP="00BA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2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89" w:type="dxa"/>
          </w:tcPr>
          <w:p w:rsidR="0039461F" w:rsidRPr="00A96ACF" w:rsidRDefault="00BA22A3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82" w:type="dxa"/>
          </w:tcPr>
          <w:p w:rsidR="0039461F" w:rsidRPr="00A96ACF" w:rsidRDefault="00BA22A3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030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39461F" w:rsidRPr="00A96ACF" w:rsidRDefault="0028761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88" w:type="dxa"/>
          </w:tcPr>
          <w:p w:rsidR="0039461F" w:rsidRPr="00A96ACF" w:rsidRDefault="00BA22A3" w:rsidP="007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E01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461F" w:rsidRPr="00A96ACF" w:rsidTr="0039461F">
        <w:tc>
          <w:tcPr>
            <w:tcW w:w="1528" w:type="dxa"/>
          </w:tcPr>
          <w:p w:rsidR="0039461F" w:rsidRPr="00A96ACF" w:rsidRDefault="00B67EED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1524" w:type="dxa"/>
          </w:tcPr>
          <w:p w:rsidR="0039461F" w:rsidRPr="00A96ACF" w:rsidRDefault="007E017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2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9" w:type="dxa"/>
          </w:tcPr>
          <w:p w:rsidR="0039461F" w:rsidRPr="00A96ACF" w:rsidRDefault="007E017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582" w:type="dxa"/>
          </w:tcPr>
          <w:p w:rsidR="0039461F" w:rsidRPr="00A96ACF" w:rsidRDefault="00BA22A3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030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39461F" w:rsidRPr="00A96ACF" w:rsidRDefault="0028761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88" w:type="dxa"/>
          </w:tcPr>
          <w:p w:rsidR="0039461F" w:rsidRPr="00A96ACF" w:rsidRDefault="007E0171" w:rsidP="007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5030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EED" w:rsidRPr="00A96ACF" w:rsidTr="0039461F">
        <w:tc>
          <w:tcPr>
            <w:tcW w:w="1528" w:type="dxa"/>
          </w:tcPr>
          <w:p w:rsidR="00B67EED" w:rsidRDefault="00B67EED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</w:tc>
        <w:tc>
          <w:tcPr>
            <w:tcW w:w="1524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89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582" w:type="dxa"/>
          </w:tcPr>
          <w:p w:rsidR="00B67EED" w:rsidRPr="00A96ACF" w:rsidRDefault="00BA22A3" w:rsidP="00BA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</w:t>
            </w:r>
          </w:p>
        </w:tc>
        <w:tc>
          <w:tcPr>
            <w:tcW w:w="1560" w:type="dxa"/>
          </w:tcPr>
          <w:p w:rsidR="00B67EED" w:rsidRPr="00A96ACF" w:rsidRDefault="0028761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88" w:type="dxa"/>
          </w:tcPr>
          <w:p w:rsidR="00B67EED" w:rsidRPr="00A96ACF" w:rsidRDefault="0079570D" w:rsidP="0079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2</w:t>
            </w:r>
          </w:p>
        </w:tc>
      </w:tr>
      <w:tr w:rsidR="00B67EED" w:rsidRPr="00A96ACF" w:rsidTr="0039461F">
        <w:tc>
          <w:tcPr>
            <w:tcW w:w="1528" w:type="dxa"/>
          </w:tcPr>
          <w:p w:rsidR="00B67EED" w:rsidRDefault="00B67EED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беляк</w:t>
            </w:r>
          </w:p>
        </w:tc>
        <w:tc>
          <w:tcPr>
            <w:tcW w:w="1524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89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82" w:type="dxa"/>
          </w:tcPr>
          <w:p w:rsidR="00B67EED" w:rsidRPr="00A96ACF" w:rsidRDefault="007E0171" w:rsidP="00BA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A22A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B67EED" w:rsidRPr="00A96ACF" w:rsidRDefault="00287611" w:rsidP="0028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4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B67EED" w:rsidRPr="00A96ACF" w:rsidTr="0039461F">
        <w:tc>
          <w:tcPr>
            <w:tcW w:w="1528" w:type="dxa"/>
          </w:tcPr>
          <w:p w:rsidR="00B67EED" w:rsidRDefault="00B67EED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а</w:t>
            </w:r>
          </w:p>
        </w:tc>
        <w:tc>
          <w:tcPr>
            <w:tcW w:w="1524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89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582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</w:t>
            </w:r>
          </w:p>
        </w:tc>
        <w:tc>
          <w:tcPr>
            <w:tcW w:w="1560" w:type="dxa"/>
          </w:tcPr>
          <w:p w:rsidR="00B67EED" w:rsidRPr="00A96ACF" w:rsidRDefault="0028761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88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030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7EED" w:rsidRPr="00A96ACF" w:rsidTr="0039461F">
        <w:tc>
          <w:tcPr>
            <w:tcW w:w="1528" w:type="dxa"/>
          </w:tcPr>
          <w:p w:rsidR="00B67EED" w:rsidRDefault="00B67EED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1524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9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582" w:type="dxa"/>
          </w:tcPr>
          <w:p w:rsidR="00B67EED" w:rsidRPr="00A96ACF" w:rsidRDefault="0050305F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60" w:type="dxa"/>
          </w:tcPr>
          <w:p w:rsidR="00B67EED" w:rsidRPr="00A96ACF" w:rsidRDefault="00BA4F88" w:rsidP="00287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61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88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B67EED" w:rsidRPr="00A96ACF" w:rsidTr="0039461F">
        <w:tc>
          <w:tcPr>
            <w:tcW w:w="1528" w:type="dxa"/>
          </w:tcPr>
          <w:p w:rsidR="00B67EED" w:rsidRDefault="00B67EED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а</w:t>
            </w:r>
          </w:p>
        </w:tc>
        <w:tc>
          <w:tcPr>
            <w:tcW w:w="1524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89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82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30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B67EED" w:rsidRPr="00A96ACF" w:rsidRDefault="0028761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4F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8" w:type="dxa"/>
          </w:tcPr>
          <w:p w:rsidR="00B67EED" w:rsidRPr="00A96ACF" w:rsidRDefault="0079570D" w:rsidP="0079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9</w:t>
            </w:r>
          </w:p>
        </w:tc>
      </w:tr>
      <w:tr w:rsidR="00B67EED" w:rsidRPr="00A96ACF" w:rsidTr="0039461F">
        <w:tc>
          <w:tcPr>
            <w:tcW w:w="1528" w:type="dxa"/>
          </w:tcPr>
          <w:p w:rsidR="00B67EED" w:rsidRDefault="008A44F2" w:rsidP="00B6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отовидная собака</w:t>
            </w:r>
          </w:p>
        </w:tc>
        <w:tc>
          <w:tcPr>
            <w:tcW w:w="1524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89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82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030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B67EED" w:rsidRPr="00A96ACF" w:rsidRDefault="00287611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8" w:type="dxa"/>
          </w:tcPr>
          <w:p w:rsidR="00B67EED" w:rsidRPr="00A96ACF" w:rsidRDefault="0079570D" w:rsidP="003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03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9461F" w:rsidRPr="00BF3F3A" w:rsidRDefault="0039461F" w:rsidP="00A96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F3A">
        <w:rPr>
          <w:rFonts w:ascii="Times New Roman" w:hAnsi="Times New Roman" w:cs="Times New Roman"/>
          <w:sz w:val="28"/>
          <w:szCs w:val="28"/>
        </w:rPr>
        <w:t>Расчет прироста и эксплуатации поголовь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051"/>
        <w:gridCol w:w="1260"/>
        <w:gridCol w:w="819"/>
        <w:gridCol w:w="522"/>
        <w:gridCol w:w="1134"/>
        <w:gridCol w:w="992"/>
        <w:gridCol w:w="1134"/>
        <w:gridCol w:w="851"/>
        <w:gridCol w:w="709"/>
        <w:gridCol w:w="1134"/>
      </w:tblGrid>
      <w:tr w:rsidR="00A96ACF" w:rsidRPr="00A96ACF" w:rsidTr="007306FF">
        <w:tc>
          <w:tcPr>
            <w:tcW w:w="1051" w:type="dxa"/>
            <w:vMerge w:val="restart"/>
          </w:tcPr>
          <w:p w:rsidR="00A96ACF" w:rsidRP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ревиз</w:t>
            </w:r>
            <w:proofErr w:type="spellEnd"/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. периода</w:t>
            </w:r>
          </w:p>
        </w:tc>
        <w:tc>
          <w:tcPr>
            <w:tcW w:w="1260" w:type="dxa"/>
            <w:vMerge w:val="restart"/>
          </w:tcPr>
          <w:p w:rsidR="00A96ACF" w:rsidRPr="00A96ACF" w:rsidRDefault="00A96AC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 xml:space="preserve">Кол-во животных весну </w:t>
            </w:r>
            <w:r w:rsidR="0039461F">
              <w:rPr>
                <w:rFonts w:ascii="Times New Roman" w:hAnsi="Times New Roman" w:cs="Times New Roman"/>
                <w:sz w:val="24"/>
                <w:szCs w:val="24"/>
              </w:rPr>
              <w:t>по результатам камеральных работ</w:t>
            </w:r>
          </w:p>
        </w:tc>
        <w:tc>
          <w:tcPr>
            <w:tcW w:w="1341" w:type="dxa"/>
            <w:gridSpan w:val="2"/>
          </w:tcPr>
          <w:p w:rsidR="00A96ACF" w:rsidRPr="00A96ACF" w:rsidRDefault="00A96ACF" w:rsidP="00B6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 w:rsidR="00B67EED">
              <w:rPr>
                <w:rFonts w:ascii="Times New Roman" w:hAnsi="Times New Roman" w:cs="Times New Roman"/>
                <w:sz w:val="24"/>
                <w:szCs w:val="24"/>
              </w:rPr>
              <w:t>поголовья</w:t>
            </w:r>
          </w:p>
        </w:tc>
        <w:tc>
          <w:tcPr>
            <w:tcW w:w="1134" w:type="dxa"/>
            <w:vMerge w:val="restart"/>
          </w:tcPr>
          <w:p w:rsid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поголовья</w:t>
            </w:r>
          </w:p>
          <w:p w:rsidR="00A96ACF" w:rsidRPr="00A96ACF" w:rsidRDefault="0039461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зону</w:t>
            </w:r>
          </w:p>
        </w:tc>
        <w:tc>
          <w:tcPr>
            <w:tcW w:w="2126" w:type="dxa"/>
            <w:gridSpan w:val="2"/>
          </w:tcPr>
          <w:p w:rsidR="00A96ACF" w:rsidRP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е изъятию</w:t>
            </w:r>
          </w:p>
        </w:tc>
        <w:tc>
          <w:tcPr>
            <w:tcW w:w="1560" w:type="dxa"/>
            <w:gridSpan w:val="2"/>
          </w:tcPr>
          <w:p w:rsidR="00A96ACF" w:rsidRPr="00A96ACF" w:rsidRDefault="00A96AC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</w:t>
            </w:r>
            <w:r w:rsidR="0039461F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мыслового периода</w:t>
            </w:r>
          </w:p>
        </w:tc>
        <w:tc>
          <w:tcPr>
            <w:tcW w:w="1134" w:type="dxa"/>
            <w:vMerge w:val="restart"/>
          </w:tcPr>
          <w:p w:rsidR="00A96ACF" w:rsidRPr="00A96ACF" w:rsidRDefault="00A96ACF" w:rsidP="0039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r w:rsidR="0039461F">
              <w:rPr>
                <w:rFonts w:ascii="Times New Roman" w:hAnsi="Times New Roman" w:cs="Times New Roman"/>
                <w:sz w:val="24"/>
                <w:szCs w:val="24"/>
              </w:rPr>
              <w:t>на весну следующего года</w:t>
            </w:r>
          </w:p>
        </w:tc>
      </w:tr>
      <w:tr w:rsidR="00A96ACF" w:rsidRPr="00A96ACF" w:rsidTr="007306FF">
        <w:tc>
          <w:tcPr>
            <w:tcW w:w="1051" w:type="dxa"/>
            <w:vMerge/>
          </w:tcPr>
          <w:p w:rsidR="00A96ACF" w:rsidRP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96ACF" w:rsidRP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A96ACF" w:rsidRP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2" w:type="dxa"/>
          </w:tcPr>
          <w:p w:rsidR="00A96ACF" w:rsidRP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134" w:type="dxa"/>
            <w:vMerge/>
          </w:tcPr>
          <w:p w:rsidR="00A96ACF" w:rsidRP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ACF" w:rsidRPr="00A96ACF" w:rsidRDefault="00A96ACF" w:rsidP="0088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6ACF" w:rsidRPr="00A96ACF" w:rsidRDefault="00A96ACF" w:rsidP="0088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1" w:type="dxa"/>
          </w:tcPr>
          <w:p w:rsidR="00A96ACF" w:rsidRPr="00A96ACF" w:rsidRDefault="00A96ACF" w:rsidP="0088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96ACF" w:rsidRPr="00A96ACF" w:rsidRDefault="00A96ACF" w:rsidP="0088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AC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134" w:type="dxa"/>
            <w:vMerge/>
          </w:tcPr>
          <w:p w:rsidR="00A96ACF" w:rsidRPr="00A96ACF" w:rsidRDefault="00A96ACF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0D" w:rsidRPr="00A96ACF" w:rsidTr="00883CD3">
        <w:tc>
          <w:tcPr>
            <w:tcW w:w="9606" w:type="dxa"/>
            <w:gridSpan w:val="10"/>
          </w:tcPr>
          <w:p w:rsidR="0079570D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</w:tr>
      <w:tr w:rsidR="004A33F7" w:rsidRPr="00A96ACF" w:rsidTr="007306FF">
        <w:tc>
          <w:tcPr>
            <w:tcW w:w="1051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2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709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A33F7" w:rsidRPr="00A96ACF" w:rsidTr="007306FF">
        <w:tc>
          <w:tcPr>
            <w:tcW w:w="1051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709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A33F7" w:rsidRPr="00A96ACF" w:rsidTr="007306FF">
        <w:tc>
          <w:tcPr>
            <w:tcW w:w="1051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52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709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A33F7" w:rsidRPr="00A96ACF" w:rsidTr="007306FF">
        <w:tc>
          <w:tcPr>
            <w:tcW w:w="1051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9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52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A33F7" w:rsidRPr="00A96ACF" w:rsidTr="007306FF">
        <w:tc>
          <w:tcPr>
            <w:tcW w:w="1051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9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2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709" w:type="dxa"/>
          </w:tcPr>
          <w:p w:rsidR="004A33F7" w:rsidRPr="00A96ACF" w:rsidRDefault="004A33F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33F7" w:rsidRPr="00A96ACF" w:rsidRDefault="004A33F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F1A21" w:rsidRPr="00A96ACF" w:rsidTr="00883CD3">
        <w:tc>
          <w:tcPr>
            <w:tcW w:w="9606" w:type="dxa"/>
            <w:gridSpan w:val="10"/>
          </w:tcPr>
          <w:p w:rsidR="009F1A21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</w:tr>
      <w:tr w:rsidR="00273239" w:rsidRPr="00A96ACF" w:rsidTr="007306FF">
        <w:tc>
          <w:tcPr>
            <w:tcW w:w="1051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19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52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709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73239" w:rsidRPr="00A96ACF" w:rsidTr="007306FF">
        <w:tc>
          <w:tcPr>
            <w:tcW w:w="1051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19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2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709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73239" w:rsidRPr="00A96ACF" w:rsidTr="007306FF">
        <w:tc>
          <w:tcPr>
            <w:tcW w:w="1051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19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2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709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3239" w:rsidRPr="00A96ACF" w:rsidTr="007306FF">
        <w:tc>
          <w:tcPr>
            <w:tcW w:w="1051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19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2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709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73239" w:rsidRPr="00A96ACF" w:rsidTr="007306FF">
        <w:tc>
          <w:tcPr>
            <w:tcW w:w="1051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19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9</w:t>
            </w:r>
          </w:p>
        </w:tc>
        <w:tc>
          <w:tcPr>
            <w:tcW w:w="522" w:type="dxa"/>
          </w:tcPr>
          <w:p w:rsidR="00273239" w:rsidRPr="004A33F7" w:rsidRDefault="00273239" w:rsidP="00A96ACF">
            <w:pPr>
              <w:jc w:val="center"/>
              <w:rPr>
                <w:rFonts w:ascii="Times New Roman" w:hAnsi="Times New Roman" w:cs="Times New Roman"/>
              </w:rPr>
            </w:pPr>
            <w:r w:rsidRPr="004A33F7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1134" w:type="dxa"/>
          </w:tcPr>
          <w:p w:rsidR="00273239" w:rsidRPr="00A96ACF" w:rsidRDefault="00273239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709" w:type="dxa"/>
          </w:tcPr>
          <w:p w:rsidR="00273239" w:rsidRPr="00A96ACF" w:rsidRDefault="007306FF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273239" w:rsidRPr="00A96ACF" w:rsidRDefault="002732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F1A21" w:rsidRPr="00A96ACF" w:rsidTr="00883CD3">
        <w:tc>
          <w:tcPr>
            <w:tcW w:w="9606" w:type="dxa"/>
            <w:gridSpan w:val="10"/>
          </w:tcPr>
          <w:p w:rsidR="009F1A21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709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709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09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09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9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9F1A21" w:rsidRPr="00A96ACF" w:rsidTr="00883CD3">
        <w:tc>
          <w:tcPr>
            <w:tcW w:w="9606" w:type="dxa"/>
            <w:gridSpan w:val="10"/>
          </w:tcPr>
          <w:p w:rsidR="009F1A21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ц-беляк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F3F3A" w:rsidRPr="00A96ACF" w:rsidRDefault="00ED7C4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70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F3F3A" w:rsidRPr="00A96ACF" w:rsidRDefault="00ED7C4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70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0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F3F3A" w:rsidRPr="00A96ACF" w:rsidRDefault="00ED7C4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0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6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F3F3A" w:rsidRPr="00A96ACF" w:rsidRDefault="00ED7C4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70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F3F3A" w:rsidRPr="00A96ACF" w:rsidTr="007306FF">
        <w:tc>
          <w:tcPr>
            <w:tcW w:w="1051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1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2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3F3A" w:rsidRPr="00A96ACF" w:rsidRDefault="00BF3F3A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F3F3A" w:rsidRPr="00A96ACF" w:rsidRDefault="00ED7C47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709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F3F3A" w:rsidRPr="00A96ACF" w:rsidRDefault="00BF3F3A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F1A21" w:rsidRPr="00A96ACF" w:rsidTr="00883CD3">
        <w:tc>
          <w:tcPr>
            <w:tcW w:w="9606" w:type="dxa"/>
            <w:gridSpan w:val="10"/>
          </w:tcPr>
          <w:p w:rsidR="009F1A21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</w:tc>
      </w:tr>
      <w:tr w:rsidR="00883CD3" w:rsidRPr="00A96ACF" w:rsidTr="007306FF">
        <w:tc>
          <w:tcPr>
            <w:tcW w:w="1051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19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2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709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83CD3" w:rsidRPr="00A96ACF" w:rsidTr="007306FF">
        <w:tc>
          <w:tcPr>
            <w:tcW w:w="1051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19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2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709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83CD3" w:rsidRPr="00A96ACF" w:rsidTr="007306FF">
        <w:tc>
          <w:tcPr>
            <w:tcW w:w="1051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19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52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134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709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83CD3" w:rsidRPr="00A96ACF" w:rsidTr="007306FF">
        <w:tc>
          <w:tcPr>
            <w:tcW w:w="1051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19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2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709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83CD3" w:rsidRPr="00A96ACF" w:rsidTr="007306FF">
        <w:tc>
          <w:tcPr>
            <w:tcW w:w="1051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19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52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83CD3" w:rsidRPr="00A96ACF" w:rsidRDefault="00883CD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3CD3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709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83CD3" w:rsidRPr="00A96ACF" w:rsidRDefault="00883CD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F1A21" w:rsidRPr="00A96ACF" w:rsidTr="00883CD3">
        <w:tc>
          <w:tcPr>
            <w:tcW w:w="9606" w:type="dxa"/>
            <w:gridSpan w:val="10"/>
          </w:tcPr>
          <w:p w:rsidR="009F1A21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а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1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</w:tc>
        <w:tc>
          <w:tcPr>
            <w:tcW w:w="52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1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8</w:t>
            </w:r>
          </w:p>
        </w:tc>
        <w:tc>
          <w:tcPr>
            <w:tcW w:w="52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70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1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2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70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1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6</w:t>
            </w:r>
          </w:p>
        </w:tc>
        <w:tc>
          <w:tcPr>
            <w:tcW w:w="52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70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1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9</w:t>
            </w:r>
          </w:p>
        </w:tc>
        <w:tc>
          <w:tcPr>
            <w:tcW w:w="52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413AC" w:rsidRPr="00A96ACF" w:rsidRDefault="00E413AC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F1A21" w:rsidRPr="00A96ACF" w:rsidTr="00883CD3">
        <w:tc>
          <w:tcPr>
            <w:tcW w:w="9606" w:type="dxa"/>
            <w:gridSpan w:val="10"/>
          </w:tcPr>
          <w:p w:rsidR="009F1A21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1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2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9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5F55EB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0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1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2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5F55EB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1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2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9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5F55EB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1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2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9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5F55EB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0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E413AC" w:rsidRPr="00A96ACF" w:rsidTr="007306FF">
        <w:tc>
          <w:tcPr>
            <w:tcW w:w="1051" w:type="dxa"/>
          </w:tcPr>
          <w:p w:rsidR="00E413AC" w:rsidRPr="00A96ACF" w:rsidRDefault="00E413A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19" w:type="dxa"/>
          </w:tcPr>
          <w:p w:rsidR="00E413AC" w:rsidRPr="00A96ACF" w:rsidRDefault="005F55EB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2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2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413AC" w:rsidRPr="00A96ACF" w:rsidRDefault="005F55EB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13AC" w:rsidRPr="00A96ACF" w:rsidRDefault="00E413AC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9F1A21" w:rsidRPr="00A96ACF" w:rsidTr="00883CD3">
        <w:tc>
          <w:tcPr>
            <w:tcW w:w="9606" w:type="dxa"/>
            <w:gridSpan w:val="10"/>
          </w:tcPr>
          <w:p w:rsidR="009F1A21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а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1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1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1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1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1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F1A21" w:rsidRPr="00A96ACF" w:rsidTr="00883CD3">
        <w:tc>
          <w:tcPr>
            <w:tcW w:w="9606" w:type="dxa"/>
            <w:gridSpan w:val="10"/>
          </w:tcPr>
          <w:p w:rsidR="009F1A21" w:rsidRPr="00A96ACF" w:rsidRDefault="009F1A2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отовидная собака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D609B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D609B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9" w:type="dxa"/>
          </w:tcPr>
          <w:p w:rsidR="007A7F83" w:rsidRPr="00A96ACF" w:rsidRDefault="00D609B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D609B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9" w:type="dxa"/>
          </w:tcPr>
          <w:p w:rsidR="007A7F83" w:rsidRPr="00A96ACF" w:rsidRDefault="00D609B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,2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D609B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A7F83" w:rsidRPr="00A96ACF" w:rsidTr="007306FF">
        <w:tc>
          <w:tcPr>
            <w:tcW w:w="1051" w:type="dxa"/>
          </w:tcPr>
          <w:p w:rsidR="007A7F83" w:rsidRPr="00A96ACF" w:rsidRDefault="007A7F83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9" w:type="dxa"/>
          </w:tcPr>
          <w:p w:rsidR="007A7F83" w:rsidRPr="00A96ACF" w:rsidRDefault="00D609B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52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A7F83" w:rsidRPr="00A96ACF" w:rsidRDefault="007A7F83" w:rsidP="005E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A7F83" w:rsidRPr="00A96ACF" w:rsidRDefault="00D609B1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7F83" w:rsidRPr="00A96ACF" w:rsidRDefault="007A7F83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96ACF" w:rsidRDefault="00A96ACF" w:rsidP="00A96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EED" w:rsidRDefault="00B67EED" w:rsidP="00A96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EED" w:rsidRPr="00BF3F3A" w:rsidRDefault="00B67EED" w:rsidP="00A96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F3A">
        <w:rPr>
          <w:rFonts w:ascii="Times New Roman" w:hAnsi="Times New Roman" w:cs="Times New Roman"/>
          <w:sz w:val="28"/>
          <w:szCs w:val="28"/>
        </w:rPr>
        <w:t>Сроки охоты на основные виды охотничьих живо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A3B45" w:rsidRPr="00BF3F3A" w:rsidTr="00FA3B45">
        <w:tc>
          <w:tcPr>
            <w:tcW w:w="959" w:type="dxa"/>
          </w:tcPr>
          <w:p w:rsidR="00FA3B45" w:rsidRPr="00BF3F3A" w:rsidRDefault="00FA3B45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FA3B45" w:rsidRPr="00BF3F3A" w:rsidRDefault="00FA3B45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Вид охотничьей фауны</w:t>
            </w:r>
          </w:p>
        </w:tc>
        <w:tc>
          <w:tcPr>
            <w:tcW w:w="3191" w:type="dxa"/>
          </w:tcPr>
          <w:p w:rsidR="00FA3B45" w:rsidRPr="00BF3F3A" w:rsidRDefault="00FA3B45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Период охоты</w:t>
            </w:r>
          </w:p>
        </w:tc>
      </w:tr>
      <w:tr w:rsidR="00B87939" w:rsidRPr="00BF3F3A" w:rsidTr="00FA3B45">
        <w:tc>
          <w:tcPr>
            <w:tcW w:w="959" w:type="dxa"/>
          </w:tcPr>
          <w:p w:rsidR="00B87939" w:rsidRPr="00BF3F3A" w:rsidRDefault="00B879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B87939" w:rsidRPr="00BF3F3A" w:rsidRDefault="00B87939" w:rsidP="00883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 xml:space="preserve">лось </w:t>
            </w:r>
          </w:p>
        </w:tc>
        <w:tc>
          <w:tcPr>
            <w:tcW w:w="3191" w:type="dxa"/>
          </w:tcPr>
          <w:p w:rsidR="00B87939" w:rsidRPr="00BF3F3A" w:rsidRDefault="00B87939" w:rsidP="00883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</w:tr>
      <w:tr w:rsidR="00B87939" w:rsidRPr="00BF3F3A" w:rsidTr="00FA3B45">
        <w:tc>
          <w:tcPr>
            <w:tcW w:w="959" w:type="dxa"/>
          </w:tcPr>
          <w:p w:rsidR="00B87939" w:rsidRPr="00BF3F3A" w:rsidRDefault="00B879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B87939" w:rsidRPr="00BF3F3A" w:rsidRDefault="00B87939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косуля</w:t>
            </w:r>
          </w:p>
        </w:tc>
        <w:tc>
          <w:tcPr>
            <w:tcW w:w="3191" w:type="dxa"/>
          </w:tcPr>
          <w:p w:rsidR="00B87939" w:rsidRPr="00BF3F3A" w:rsidRDefault="007023A1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B87939" w:rsidRPr="00BF3F3A">
              <w:rPr>
                <w:rFonts w:ascii="Times New Roman" w:hAnsi="Times New Roman" w:cs="Times New Roman"/>
                <w:sz w:val="28"/>
                <w:szCs w:val="28"/>
              </w:rPr>
              <w:t>тябрь - декабрь</w:t>
            </w:r>
          </w:p>
        </w:tc>
      </w:tr>
      <w:tr w:rsidR="00B87939" w:rsidRPr="00BF3F3A" w:rsidTr="00FA3B45">
        <w:tc>
          <w:tcPr>
            <w:tcW w:w="959" w:type="dxa"/>
          </w:tcPr>
          <w:p w:rsidR="00B87939" w:rsidRPr="00BF3F3A" w:rsidRDefault="00B879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B87939" w:rsidRPr="00BF3F3A" w:rsidRDefault="00B87939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3191" w:type="dxa"/>
          </w:tcPr>
          <w:p w:rsidR="00B87939" w:rsidRPr="00BF3F3A" w:rsidRDefault="00B87939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июнь - февраль</w:t>
            </w:r>
          </w:p>
        </w:tc>
      </w:tr>
      <w:tr w:rsidR="00B87939" w:rsidRPr="00BF3F3A" w:rsidTr="00FA3B45">
        <w:tc>
          <w:tcPr>
            <w:tcW w:w="959" w:type="dxa"/>
          </w:tcPr>
          <w:p w:rsidR="00B87939" w:rsidRPr="00BF3F3A" w:rsidRDefault="00B879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21" w:type="dxa"/>
          </w:tcPr>
          <w:p w:rsidR="00B87939" w:rsidRPr="00BF3F3A" w:rsidRDefault="00B87939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заяц-беляк</w:t>
            </w:r>
          </w:p>
        </w:tc>
        <w:tc>
          <w:tcPr>
            <w:tcW w:w="3191" w:type="dxa"/>
          </w:tcPr>
          <w:p w:rsidR="00B87939" w:rsidRPr="00BF3F3A" w:rsidRDefault="00B87939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октябрь - январь</w:t>
            </w:r>
          </w:p>
        </w:tc>
      </w:tr>
      <w:tr w:rsidR="00B87939" w:rsidRPr="00BF3F3A" w:rsidTr="00FA3B45">
        <w:tc>
          <w:tcPr>
            <w:tcW w:w="959" w:type="dxa"/>
          </w:tcPr>
          <w:p w:rsidR="00B87939" w:rsidRPr="00BF3F3A" w:rsidRDefault="00B87939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B87939" w:rsidRPr="00BF3F3A" w:rsidRDefault="00B87939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</w:tc>
        <w:tc>
          <w:tcPr>
            <w:tcW w:w="3191" w:type="dxa"/>
          </w:tcPr>
          <w:p w:rsidR="00B87939" w:rsidRPr="00BF3F3A" w:rsidRDefault="007023A1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октябрь - январь</w:t>
            </w:r>
          </w:p>
        </w:tc>
      </w:tr>
      <w:tr w:rsidR="00B87939" w:rsidRPr="00BF3F3A" w:rsidTr="00FA3B45">
        <w:tc>
          <w:tcPr>
            <w:tcW w:w="959" w:type="dxa"/>
          </w:tcPr>
          <w:p w:rsidR="00B87939" w:rsidRPr="00BF3F3A" w:rsidRDefault="00B87939" w:rsidP="00B87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B87939" w:rsidRPr="00BF3F3A" w:rsidRDefault="00B87939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лисица</w:t>
            </w:r>
          </w:p>
        </w:tc>
        <w:tc>
          <w:tcPr>
            <w:tcW w:w="3191" w:type="dxa"/>
          </w:tcPr>
          <w:p w:rsidR="00B87939" w:rsidRPr="00BF3F3A" w:rsidRDefault="007023A1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ь - февраль</w:t>
            </w:r>
          </w:p>
        </w:tc>
      </w:tr>
      <w:tr w:rsidR="007023A1" w:rsidRPr="00BF3F3A" w:rsidTr="00FA3B45">
        <w:tc>
          <w:tcPr>
            <w:tcW w:w="959" w:type="dxa"/>
          </w:tcPr>
          <w:p w:rsidR="007023A1" w:rsidRPr="00BF3F3A" w:rsidRDefault="007023A1" w:rsidP="00B87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7023A1" w:rsidRPr="00BF3F3A" w:rsidRDefault="007023A1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3191" w:type="dxa"/>
          </w:tcPr>
          <w:p w:rsidR="007023A1" w:rsidRPr="00BF3F3A" w:rsidRDefault="007023A1" w:rsidP="005E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ь - февраль</w:t>
            </w:r>
          </w:p>
        </w:tc>
      </w:tr>
      <w:tr w:rsidR="007023A1" w:rsidRPr="00BF3F3A" w:rsidTr="00FA3B45">
        <w:tc>
          <w:tcPr>
            <w:tcW w:w="959" w:type="dxa"/>
          </w:tcPr>
          <w:p w:rsidR="007023A1" w:rsidRPr="00BF3F3A" w:rsidRDefault="007023A1" w:rsidP="00B87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7023A1" w:rsidRPr="00BF3F3A" w:rsidRDefault="007023A1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куница</w:t>
            </w:r>
          </w:p>
        </w:tc>
        <w:tc>
          <w:tcPr>
            <w:tcW w:w="3191" w:type="dxa"/>
          </w:tcPr>
          <w:p w:rsidR="007023A1" w:rsidRPr="00BF3F3A" w:rsidRDefault="007023A1" w:rsidP="005E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ь - февраль</w:t>
            </w:r>
          </w:p>
        </w:tc>
      </w:tr>
      <w:tr w:rsidR="007023A1" w:rsidRPr="00BF3F3A" w:rsidTr="00FA3B45">
        <w:tc>
          <w:tcPr>
            <w:tcW w:w="959" w:type="dxa"/>
          </w:tcPr>
          <w:p w:rsidR="007023A1" w:rsidRPr="00BF3F3A" w:rsidRDefault="007023A1" w:rsidP="00B87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7023A1" w:rsidRPr="00BF3F3A" w:rsidRDefault="007023A1" w:rsidP="00B8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енотовидная собака</w:t>
            </w:r>
          </w:p>
        </w:tc>
        <w:tc>
          <w:tcPr>
            <w:tcW w:w="3191" w:type="dxa"/>
          </w:tcPr>
          <w:p w:rsidR="007023A1" w:rsidRPr="00BF3F3A" w:rsidRDefault="007023A1" w:rsidP="005E0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Pr="00BF3F3A">
              <w:rPr>
                <w:rFonts w:ascii="Times New Roman" w:hAnsi="Times New Roman" w:cs="Times New Roman"/>
                <w:sz w:val="28"/>
                <w:szCs w:val="28"/>
              </w:rPr>
              <w:t>ь - февраль</w:t>
            </w:r>
          </w:p>
        </w:tc>
      </w:tr>
    </w:tbl>
    <w:p w:rsidR="00A96ACF" w:rsidRPr="00BF3F3A" w:rsidRDefault="00A96ACF" w:rsidP="00A96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B45" w:rsidRDefault="00B67EED" w:rsidP="00A96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изъятия животных по возрастным групп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8"/>
        <w:gridCol w:w="1855"/>
        <w:gridCol w:w="2378"/>
        <w:gridCol w:w="1826"/>
      </w:tblGrid>
      <w:tr w:rsidR="00FA3B45" w:rsidTr="00FA3B45">
        <w:tc>
          <w:tcPr>
            <w:tcW w:w="534" w:type="dxa"/>
            <w:vMerge w:val="restart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5">
              <w:rPr>
                <w:rFonts w:ascii="Times New Roman" w:hAnsi="Times New Roman" w:cs="Times New Roman"/>
                <w:sz w:val="24"/>
                <w:szCs w:val="24"/>
              </w:rPr>
              <w:t>Вид животных</w:t>
            </w:r>
          </w:p>
        </w:tc>
        <w:tc>
          <w:tcPr>
            <w:tcW w:w="6059" w:type="dxa"/>
            <w:gridSpan w:val="3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5">
              <w:rPr>
                <w:rFonts w:ascii="Times New Roman" w:hAnsi="Times New Roman" w:cs="Times New Roman"/>
                <w:sz w:val="24"/>
                <w:szCs w:val="24"/>
              </w:rPr>
              <w:t>Процент изъятия от численности группы</w:t>
            </w:r>
          </w:p>
        </w:tc>
      </w:tr>
      <w:tr w:rsidR="00FA3B45" w:rsidTr="00FA3B45">
        <w:tc>
          <w:tcPr>
            <w:tcW w:w="534" w:type="dxa"/>
            <w:vMerge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5">
              <w:rPr>
                <w:rFonts w:ascii="Times New Roman" w:hAnsi="Times New Roman" w:cs="Times New Roman"/>
                <w:sz w:val="24"/>
                <w:szCs w:val="24"/>
              </w:rPr>
              <w:t>сеголетки</w:t>
            </w:r>
          </w:p>
        </w:tc>
        <w:tc>
          <w:tcPr>
            <w:tcW w:w="2378" w:type="dxa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5">
              <w:rPr>
                <w:rFonts w:ascii="Times New Roman" w:hAnsi="Times New Roman" w:cs="Times New Roman"/>
                <w:sz w:val="24"/>
                <w:szCs w:val="24"/>
              </w:rPr>
              <w:t xml:space="preserve">средневозрастные </w:t>
            </w:r>
          </w:p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5">
              <w:rPr>
                <w:rFonts w:ascii="Times New Roman" w:hAnsi="Times New Roman" w:cs="Times New Roman"/>
                <w:sz w:val="24"/>
                <w:szCs w:val="24"/>
              </w:rPr>
              <w:t>(возраст, лет)</w:t>
            </w:r>
          </w:p>
        </w:tc>
        <w:tc>
          <w:tcPr>
            <w:tcW w:w="1826" w:type="dxa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5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5">
              <w:rPr>
                <w:rFonts w:ascii="Times New Roman" w:hAnsi="Times New Roman" w:cs="Times New Roman"/>
                <w:sz w:val="24"/>
                <w:szCs w:val="24"/>
              </w:rPr>
              <w:t>(возраст, лет)</w:t>
            </w:r>
          </w:p>
        </w:tc>
      </w:tr>
      <w:tr w:rsidR="00FA3B45" w:rsidTr="00FA3B45">
        <w:tc>
          <w:tcPr>
            <w:tcW w:w="534" w:type="dxa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FA3B45" w:rsidRPr="00FA3B45" w:rsidRDefault="00FA3B45" w:rsidP="00A96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B45" w:rsidRDefault="00FA3B45" w:rsidP="00A96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B45" w:rsidRDefault="00B67EED" w:rsidP="00A96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реднегодовой пропускной способности охотхозяй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719"/>
        <w:gridCol w:w="872"/>
        <w:gridCol w:w="816"/>
        <w:gridCol w:w="872"/>
        <w:gridCol w:w="796"/>
        <w:gridCol w:w="796"/>
        <w:gridCol w:w="816"/>
        <w:gridCol w:w="816"/>
        <w:gridCol w:w="816"/>
        <w:gridCol w:w="855"/>
      </w:tblGrid>
      <w:tr w:rsidR="007B7837" w:rsidTr="00CF307C">
        <w:tc>
          <w:tcPr>
            <w:tcW w:w="397" w:type="dxa"/>
            <w:vMerge w:val="restart"/>
          </w:tcPr>
          <w:p w:rsidR="007B7837" w:rsidRDefault="007B7837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9" w:type="dxa"/>
            <w:vMerge w:val="restart"/>
          </w:tcPr>
          <w:p w:rsidR="007B7837" w:rsidRDefault="007B7837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455" w:type="dxa"/>
            <w:gridSpan w:val="9"/>
          </w:tcPr>
          <w:p w:rsidR="007B7837" w:rsidRDefault="007B7837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хотничьих животных</w:t>
            </w:r>
          </w:p>
        </w:tc>
      </w:tr>
      <w:tr w:rsidR="00CF307C" w:rsidTr="00CF307C">
        <w:tc>
          <w:tcPr>
            <w:tcW w:w="397" w:type="dxa"/>
            <w:vMerge/>
          </w:tcPr>
          <w:p w:rsidR="007B7837" w:rsidRDefault="007B7837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7B7837" w:rsidRDefault="007B7837" w:rsidP="00A9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лось</w:t>
            </w:r>
          </w:p>
        </w:tc>
        <w:tc>
          <w:tcPr>
            <w:tcW w:w="816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кабан</w:t>
            </w:r>
          </w:p>
        </w:tc>
        <w:tc>
          <w:tcPr>
            <w:tcW w:w="872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косуля</w:t>
            </w:r>
          </w:p>
        </w:tc>
        <w:tc>
          <w:tcPr>
            <w:tcW w:w="796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заяц-</w:t>
            </w:r>
          </w:p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беляк</w:t>
            </w:r>
          </w:p>
        </w:tc>
        <w:tc>
          <w:tcPr>
            <w:tcW w:w="796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заяц-русак</w:t>
            </w:r>
          </w:p>
        </w:tc>
        <w:tc>
          <w:tcPr>
            <w:tcW w:w="816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816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бобр</w:t>
            </w:r>
          </w:p>
        </w:tc>
        <w:tc>
          <w:tcPr>
            <w:tcW w:w="816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855" w:type="dxa"/>
          </w:tcPr>
          <w:p w:rsidR="007B7837" w:rsidRPr="00287611" w:rsidRDefault="007B7837" w:rsidP="00A96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gramStart"/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7611">
              <w:rPr>
                <w:rFonts w:ascii="Times New Roman" w:hAnsi="Times New Roman" w:cs="Times New Roman"/>
                <w:sz w:val="20"/>
                <w:szCs w:val="20"/>
              </w:rPr>
              <w:t>обака</w:t>
            </w:r>
            <w:proofErr w:type="spellEnd"/>
          </w:p>
        </w:tc>
      </w:tr>
      <w:tr w:rsidR="00CF307C" w:rsidTr="00CF307C">
        <w:tc>
          <w:tcPr>
            <w:tcW w:w="397" w:type="dxa"/>
          </w:tcPr>
          <w:p w:rsidR="007B7837" w:rsidRPr="00FA3B45" w:rsidRDefault="007B783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B7837" w:rsidRPr="00FA3B45" w:rsidRDefault="007B7837" w:rsidP="00FA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хоты…..</w:t>
            </w:r>
          </w:p>
        </w:tc>
        <w:tc>
          <w:tcPr>
            <w:tcW w:w="872" w:type="dxa"/>
          </w:tcPr>
          <w:p w:rsidR="007B7837" w:rsidRPr="00CF307C" w:rsidRDefault="007023A1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сентябрь - декабрь</w:t>
            </w:r>
          </w:p>
        </w:tc>
        <w:tc>
          <w:tcPr>
            <w:tcW w:w="816" w:type="dxa"/>
          </w:tcPr>
          <w:p w:rsidR="007B7837" w:rsidRPr="00CF307C" w:rsidRDefault="007023A1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июн</w:t>
            </w:r>
            <w:proofErr w:type="gramStart"/>
            <w:r w:rsidRPr="00CF307C">
              <w:rPr>
                <w:rFonts w:ascii="Times New Roman" w:hAnsi="Times New Roman" w:cs="Times New Roman"/>
              </w:rPr>
              <w:t>ь-</w:t>
            </w:r>
            <w:proofErr w:type="gramEnd"/>
            <w:r w:rsidRPr="00CF307C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872" w:type="dxa"/>
          </w:tcPr>
          <w:p w:rsidR="007B7837" w:rsidRPr="00CF307C" w:rsidRDefault="007023A1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сентябрь - декабрь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октябрь - январь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октябрь - январь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октябрь - февраль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октябрь - февраль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октябрь - февраль</w:t>
            </w:r>
          </w:p>
        </w:tc>
        <w:tc>
          <w:tcPr>
            <w:tcW w:w="855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 w:rsidRPr="00CF307C">
              <w:rPr>
                <w:rFonts w:ascii="Times New Roman" w:hAnsi="Times New Roman" w:cs="Times New Roman"/>
              </w:rPr>
              <w:t>октябрь - февраль</w:t>
            </w:r>
          </w:p>
        </w:tc>
      </w:tr>
      <w:tr w:rsidR="00CF307C" w:rsidTr="00CF307C">
        <w:tc>
          <w:tcPr>
            <w:tcW w:w="397" w:type="dxa"/>
          </w:tcPr>
          <w:p w:rsidR="007B7837" w:rsidRPr="00FA3B45" w:rsidRDefault="007B783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B7837" w:rsidRPr="00FA3B45" w:rsidRDefault="007B7837" w:rsidP="00FA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ав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ы)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5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CF307C" w:rsidTr="00CF307C">
        <w:tc>
          <w:tcPr>
            <w:tcW w:w="397" w:type="dxa"/>
          </w:tcPr>
          <w:p w:rsidR="007B7837" w:rsidRPr="00FA3B45" w:rsidRDefault="007B783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B7837" w:rsidRPr="00FA3B45" w:rsidRDefault="007B7837" w:rsidP="00FA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вотных, подлежащих изъятию (голов)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307C" w:rsidTr="00CF307C">
        <w:tc>
          <w:tcPr>
            <w:tcW w:w="397" w:type="dxa"/>
          </w:tcPr>
          <w:p w:rsidR="007B7837" w:rsidRPr="00FA3B45" w:rsidRDefault="007B783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7B7837" w:rsidRPr="00FA3B45" w:rsidRDefault="007B7837" w:rsidP="00FA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отстрела на охотника (штук)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307C" w:rsidTr="00CF307C">
        <w:tc>
          <w:tcPr>
            <w:tcW w:w="397" w:type="dxa"/>
          </w:tcPr>
          <w:p w:rsidR="007B7837" w:rsidRPr="00FA3B45" w:rsidRDefault="007B783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7B7837" w:rsidRPr="00FA3B45" w:rsidRDefault="007B7837" w:rsidP="00FA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отников для отстрела (чел.)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307C" w:rsidTr="00CF307C">
        <w:tc>
          <w:tcPr>
            <w:tcW w:w="397" w:type="dxa"/>
          </w:tcPr>
          <w:p w:rsidR="007B7837" w:rsidRDefault="007B7837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:rsidR="007B7837" w:rsidRPr="00FA3B45" w:rsidRDefault="007B7837" w:rsidP="00FA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необходимое для реализации лиц…. (суток)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7B7837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CF307C" w:rsidTr="00CF307C">
        <w:tc>
          <w:tcPr>
            <w:tcW w:w="397" w:type="dxa"/>
          </w:tcPr>
          <w:p w:rsidR="00CF307C" w:rsidRDefault="00CF307C" w:rsidP="0088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19" w:type="dxa"/>
          </w:tcPr>
          <w:p w:rsidR="00CF307C" w:rsidRPr="00FA3B45" w:rsidRDefault="00CF307C" w:rsidP="00FA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 пропускная способность хозяйства с учетом времени пребывания охотников в хозяйств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2" w:type="dxa"/>
          </w:tcPr>
          <w:p w:rsidR="00CF307C" w:rsidRPr="00CF307C" w:rsidRDefault="00CF307C" w:rsidP="005E0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816" w:type="dxa"/>
          </w:tcPr>
          <w:p w:rsidR="00CF307C" w:rsidRPr="00CF307C" w:rsidRDefault="00CF307C" w:rsidP="005E0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872" w:type="dxa"/>
          </w:tcPr>
          <w:p w:rsidR="00CF307C" w:rsidRPr="00CF307C" w:rsidRDefault="00CF307C" w:rsidP="005E0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796" w:type="dxa"/>
          </w:tcPr>
          <w:p w:rsidR="00CF307C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796" w:type="dxa"/>
          </w:tcPr>
          <w:p w:rsidR="00CF307C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16" w:type="dxa"/>
          </w:tcPr>
          <w:p w:rsidR="00CF307C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16" w:type="dxa"/>
          </w:tcPr>
          <w:p w:rsidR="00CF307C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16" w:type="dxa"/>
          </w:tcPr>
          <w:p w:rsidR="00CF307C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55" w:type="dxa"/>
          </w:tcPr>
          <w:p w:rsidR="00CF307C" w:rsidRPr="00CF307C" w:rsidRDefault="00CF307C" w:rsidP="00A96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</w:tbl>
    <w:p w:rsidR="00FA3B45" w:rsidRDefault="00FA3B45" w:rsidP="00A96A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529" w:rsidRPr="00A96ACF" w:rsidRDefault="007A2529" w:rsidP="00A96AC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2529" w:rsidRPr="00A9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D2"/>
    <w:rsid w:val="002359E2"/>
    <w:rsid w:val="00273239"/>
    <w:rsid w:val="00287611"/>
    <w:rsid w:val="0039461F"/>
    <w:rsid w:val="004A33F7"/>
    <w:rsid w:val="0050305F"/>
    <w:rsid w:val="005F55EB"/>
    <w:rsid w:val="007023A1"/>
    <w:rsid w:val="007306FF"/>
    <w:rsid w:val="0079570D"/>
    <w:rsid w:val="007A2529"/>
    <w:rsid w:val="007A7F83"/>
    <w:rsid w:val="007B7837"/>
    <w:rsid w:val="007E0171"/>
    <w:rsid w:val="00883CD3"/>
    <w:rsid w:val="008A44F2"/>
    <w:rsid w:val="009459D2"/>
    <w:rsid w:val="009F1A21"/>
    <w:rsid w:val="00A96ACF"/>
    <w:rsid w:val="00B369D5"/>
    <w:rsid w:val="00B67EED"/>
    <w:rsid w:val="00B87939"/>
    <w:rsid w:val="00BA22A3"/>
    <w:rsid w:val="00BA4F88"/>
    <w:rsid w:val="00BF3F3A"/>
    <w:rsid w:val="00C576B4"/>
    <w:rsid w:val="00CF307C"/>
    <w:rsid w:val="00D609B1"/>
    <w:rsid w:val="00E413AC"/>
    <w:rsid w:val="00ED7C47"/>
    <w:rsid w:val="00F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6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6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D555-A36F-4210-B490-7248B8D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MO</dc:creator>
  <cp:lastModifiedBy>DINAMO</cp:lastModifiedBy>
  <cp:revision>10</cp:revision>
  <cp:lastPrinted>2015-03-11T05:52:00Z</cp:lastPrinted>
  <dcterms:created xsi:type="dcterms:W3CDTF">2015-03-10T09:02:00Z</dcterms:created>
  <dcterms:modified xsi:type="dcterms:W3CDTF">2015-03-11T11:07:00Z</dcterms:modified>
</cp:coreProperties>
</file>